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84" w:rsidRPr="003925B5" w:rsidRDefault="009E7284" w:rsidP="00786574">
      <w:pPr>
        <w:rPr>
          <w:b/>
        </w:rPr>
      </w:pPr>
      <w:r w:rsidRPr="003925B5">
        <w:rPr>
          <w:b/>
        </w:rPr>
        <w:t xml:space="preserve">O mnie </w:t>
      </w:r>
    </w:p>
    <w:p w:rsidR="009E7284" w:rsidRDefault="009E7284" w:rsidP="00786574"/>
    <w:p w:rsidR="00786574" w:rsidRPr="00786574" w:rsidRDefault="009E7284" w:rsidP="00786574">
      <w:r>
        <w:t>Cześć</w:t>
      </w:r>
      <w:r w:rsidR="00786574" w:rsidRPr="00786574">
        <w:t>! Nazywam się Robert Wolański, fotograf i założyciel mobilnego studia fotograficznego o nazwie "</w:t>
      </w:r>
      <w:proofErr w:type="spellStart"/>
      <w:r w:rsidR="00786574" w:rsidRPr="00786574">
        <w:t>Robikinhood</w:t>
      </w:r>
      <w:proofErr w:type="spellEnd"/>
      <w:r w:rsidR="00786574" w:rsidRPr="00786574">
        <w:t>". Od 2018</w:t>
      </w:r>
      <w:r w:rsidR="00966F5B">
        <w:t xml:space="preserve"> roku oddaję się pasji fotograf</w:t>
      </w:r>
      <w:r w:rsidR="00786574" w:rsidRPr="00786574">
        <w:t>i</w:t>
      </w:r>
      <w:r w:rsidR="00966F5B">
        <w:t>cznej</w:t>
      </w:r>
      <w:r w:rsidR="00786574" w:rsidRPr="00786574">
        <w:t>, specjalizując się głównie w fotogr</w:t>
      </w:r>
      <w:r w:rsidR="003925B5">
        <w:t>afii portretowej. Jednak od 2022</w:t>
      </w:r>
      <w:r w:rsidR="00786574" w:rsidRPr="00786574">
        <w:t xml:space="preserve"> roku moje pole dz</w:t>
      </w:r>
      <w:r>
        <w:t>iałania rozszerzyło się także o</w:t>
      </w:r>
      <w:r w:rsidR="00786574" w:rsidRPr="00786574">
        <w:t xml:space="preserve"> fotografię produktową, gdzie staram się uchwycić esencję i charakter każdego produktu i projektu. Moje doświadczenie obejmuje również dokumentację wydarzeń sportowych, ceremonii </w:t>
      </w:r>
      <w:r w:rsidR="00966F5B">
        <w:t>cywilnych ślubów</w:t>
      </w:r>
      <w:r w:rsidR="00786574" w:rsidRPr="00786574">
        <w:t>, eventów oraz sesji rodzinnych. Ponadto, jako dodatkową usługę of</w:t>
      </w:r>
      <w:r w:rsidR="003133F6">
        <w:t xml:space="preserve">eruję fotografowanie za pomocą </w:t>
      </w:r>
      <w:proofErr w:type="spellStart"/>
      <w:r w:rsidR="003133F6">
        <w:t>D</w:t>
      </w:r>
      <w:r w:rsidR="00786574" w:rsidRPr="00786574">
        <w:t>rona</w:t>
      </w:r>
      <w:proofErr w:type="spellEnd"/>
      <w:r w:rsidR="00786574" w:rsidRPr="00786574">
        <w:t>, co pozwala na uzyskanie niezwykłych perspektyw i zdjęć z lotu ptaka. W mojej pracy stawiam na profesjonalizm, kreatywność i dbałość o detale. Każda sesja fotograficzna to dla mnie wyjątkowa podróż, podczas której staram się uchwycić nie tylko obrazy, ale także emocje i historie, które się za nimi kryją. Zapraszam Cię do zapoznania się z moją galerią, gdzie znajdziesz próbki moich prac. Jeśli szukasz fotografa</w:t>
      </w:r>
      <w:r>
        <w:t xml:space="preserve"> z pasją i</w:t>
      </w:r>
      <w:r w:rsidR="00786574" w:rsidRPr="00786574">
        <w:t xml:space="preserve"> gotowego uwiecznić najważniejsze momenty w Twoim życiu, jestem do Twojej dyspozycji.</w:t>
      </w:r>
    </w:p>
    <w:p w:rsidR="00D732CC" w:rsidRDefault="00D732CC" w:rsidP="00786574"/>
    <w:p w:rsidR="009E7284" w:rsidRDefault="009E7284" w:rsidP="00786574"/>
    <w:p w:rsidR="009E7284" w:rsidRPr="003925B5" w:rsidRDefault="009E7284" w:rsidP="00786574">
      <w:pPr>
        <w:rPr>
          <w:b/>
        </w:rPr>
      </w:pPr>
      <w:r w:rsidRPr="003925B5">
        <w:rPr>
          <w:b/>
        </w:rPr>
        <w:t xml:space="preserve">Mobilne Studio </w:t>
      </w:r>
      <w:proofErr w:type="spellStart"/>
      <w:r w:rsidRPr="003925B5">
        <w:rPr>
          <w:b/>
        </w:rPr>
        <w:t>Robikinhood</w:t>
      </w:r>
      <w:proofErr w:type="spellEnd"/>
      <w:r w:rsidRPr="003925B5">
        <w:rPr>
          <w:b/>
        </w:rPr>
        <w:t xml:space="preserve"> </w:t>
      </w:r>
    </w:p>
    <w:p w:rsidR="009E7284" w:rsidRDefault="009E7284" w:rsidP="009E7284">
      <w:r>
        <w:t>Witaj w mobilnym studiu fotograficznym "</w:t>
      </w:r>
      <w:proofErr w:type="spellStart"/>
      <w:r>
        <w:t>Robikinhood</w:t>
      </w:r>
      <w:proofErr w:type="spellEnd"/>
      <w:r>
        <w:t xml:space="preserve">", gdzie sztuka spotyka </w:t>
      </w:r>
      <w:r w:rsidR="001E6D01">
        <w:t>się z wygodą</w:t>
      </w:r>
      <w:r>
        <w:t xml:space="preserve">! </w:t>
      </w:r>
      <w:r w:rsidR="001E6D01">
        <w:t xml:space="preserve">Jestem pierwszym </w:t>
      </w:r>
      <w:r>
        <w:t>fotograf</w:t>
      </w:r>
      <w:r w:rsidR="001E6D01">
        <w:t>em</w:t>
      </w:r>
      <w:r>
        <w:t>, który przenosi magię fotografii prosto do Twojego domu, miejsca pracy lub ulubionego pleneru.</w:t>
      </w:r>
    </w:p>
    <w:p w:rsidR="009E7284" w:rsidRDefault="009E7284" w:rsidP="009E7284">
      <w:r>
        <w:t>Jako założyciel "</w:t>
      </w:r>
      <w:proofErr w:type="spellStart"/>
      <w:r>
        <w:t>Robikinhood</w:t>
      </w:r>
      <w:proofErr w:type="spellEnd"/>
      <w:r>
        <w:t xml:space="preserve">", wierzę, że każdy ma prawo do profesjonalnych zdjęć, bez względu na lokalizację. Dlatego oferuję usługę mobilnego studia fotograficznego, gdzie dojazd w granicach miasta jest całkowicie darmowy. Niezależnie czy chcesz zorganizować sesję portretową w swoim ogrodzie, uwiecznić ważne wydarzenie w Twoim biurze, czy zrobić zdjęcia produktowe w miejscu ich powstania - jestem gotów </w:t>
      </w:r>
      <w:r w:rsidR="00966F5B">
        <w:t>by to zrobić dla Ciebie!</w:t>
      </w:r>
    </w:p>
    <w:p w:rsidR="009E7284" w:rsidRDefault="009E7284" w:rsidP="009E7284">
      <w:r>
        <w:t>Moje mo</w:t>
      </w:r>
      <w:r w:rsidR="001E6D01">
        <w:t xml:space="preserve">bilne studio wyposażone jest w </w:t>
      </w:r>
      <w:r>
        <w:t>sprzęt fotograficzny, który gwarantuje najwyższą jakość zdjęć. Dzięki temu możemy skupić się wyłącznie na tworzeniu niezapomnianych fotografii, bez obawy o logistyczne problemy.</w:t>
      </w:r>
    </w:p>
    <w:p w:rsidR="009E7284" w:rsidRDefault="009E7284" w:rsidP="009E7284">
      <w:r>
        <w:t>Ciesz się wygodą, gdy ja zajmuję się resztą! Skontaktuj się ze mną, aby umówić się na sesję w dogodnym dla Ciebie miejscu i czasie. Niech "</w:t>
      </w:r>
      <w:proofErr w:type="spellStart"/>
      <w:r>
        <w:t>Robikinhood</w:t>
      </w:r>
      <w:proofErr w:type="spellEnd"/>
      <w:r>
        <w:t>" będzie Twoim sprzymierzeńcem w uwiecznianiu najpiękniejszych chwil życia</w:t>
      </w:r>
      <w:r w:rsidR="001E6D01">
        <w:t xml:space="preserve"> i własnym biznesie</w:t>
      </w:r>
      <w:r>
        <w:t>!</w:t>
      </w:r>
    </w:p>
    <w:p w:rsidR="009E7284" w:rsidRDefault="009E7284" w:rsidP="009E7284"/>
    <w:p w:rsidR="009E7284" w:rsidRDefault="009E7284" w:rsidP="009E7284">
      <w:r>
        <w:t>Zapraszam do świata mobilnej fotografii!</w:t>
      </w:r>
    </w:p>
    <w:p w:rsidR="009E7284" w:rsidRDefault="009E7284" w:rsidP="009E7284"/>
    <w:p w:rsidR="009E7284" w:rsidRDefault="009E7284" w:rsidP="00786574"/>
    <w:p w:rsidR="001E6D01" w:rsidRDefault="001E6D01" w:rsidP="00786574"/>
    <w:p w:rsidR="001E6D01" w:rsidRDefault="001E6D01" w:rsidP="00786574"/>
    <w:p w:rsidR="001E6D01" w:rsidRDefault="001E6D01" w:rsidP="00786574"/>
    <w:p w:rsidR="009E7284" w:rsidRDefault="009E7284" w:rsidP="00786574"/>
    <w:p w:rsidR="009E7284" w:rsidRDefault="009E7284" w:rsidP="009E7284"/>
    <w:p w:rsidR="009E7284" w:rsidRPr="003925B5" w:rsidRDefault="009E7284" w:rsidP="009E7284">
      <w:pPr>
        <w:rPr>
          <w:b/>
        </w:rPr>
      </w:pPr>
      <w:r w:rsidRPr="003925B5">
        <w:rPr>
          <w:b/>
        </w:rPr>
        <w:t>Oferta Fotograficzna</w:t>
      </w:r>
    </w:p>
    <w:p w:rsidR="009E7284" w:rsidRDefault="009E7284" w:rsidP="009E7284">
      <w:r>
        <w:t>Sesja Portretowa</w:t>
      </w:r>
      <w:r w:rsidR="001E6D01">
        <w:t xml:space="preserve"> w  pakietach</w:t>
      </w:r>
      <w:r>
        <w:t>:</w:t>
      </w:r>
    </w:p>
    <w:p w:rsidR="001E6D01" w:rsidRPr="003925B5" w:rsidRDefault="001E6D01" w:rsidP="009E7284">
      <w:pPr>
        <w:rPr>
          <w:b/>
        </w:rPr>
      </w:pPr>
      <w:r w:rsidRPr="003925B5">
        <w:rPr>
          <w:b/>
        </w:rPr>
        <w:t xml:space="preserve">Pakiet podstawowy </w:t>
      </w:r>
    </w:p>
    <w:p w:rsidR="001E6D01" w:rsidRDefault="001E6D01" w:rsidP="001E6D01">
      <w:pPr>
        <w:pStyle w:val="Akapitzlist"/>
        <w:numPr>
          <w:ilvl w:val="0"/>
          <w:numId w:val="7"/>
        </w:numPr>
      </w:pPr>
      <w:r>
        <w:t>Indywidualna sesja zdjęciowa w plenerze lub w studio</w:t>
      </w:r>
    </w:p>
    <w:p w:rsidR="001E6D01" w:rsidRDefault="001E6D01" w:rsidP="001E6D01">
      <w:pPr>
        <w:pStyle w:val="Akapitzlist"/>
        <w:numPr>
          <w:ilvl w:val="0"/>
          <w:numId w:val="7"/>
        </w:numPr>
      </w:pPr>
      <w:r>
        <w:t>1-2 godziny fotografowania</w:t>
      </w:r>
    </w:p>
    <w:p w:rsidR="001E6D01" w:rsidRDefault="001E6D01" w:rsidP="001E6D01">
      <w:pPr>
        <w:pStyle w:val="Akapitzlist"/>
        <w:numPr>
          <w:ilvl w:val="0"/>
          <w:numId w:val="7"/>
        </w:numPr>
      </w:pPr>
      <w:r>
        <w:t>10 retuszowanych zdjęć w wysokiej rozdzielczości</w:t>
      </w:r>
    </w:p>
    <w:p w:rsidR="001E6D01" w:rsidRDefault="001E6D01" w:rsidP="001E6D01">
      <w:pPr>
        <w:pStyle w:val="Akapitzlist"/>
        <w:numPr>
          <w:ilvl w:val="0"/>
          <w:numId w:val="7"/>
        </w:numPr>
      </w:pPr>
      <w:r>
        <w:t>Galeria online do wyboru zdjęć</w:t>
      </w:r>
    </w:p>
    <w:p w:rsidR="001E6D01" w:rsidRDefault="001E6D01" w:rsidP="001E6D01">
      <w:pPr>
        <w:pStyle w:val="Akapitzlist"/>
        <w:numPr>
          <w:ilvl w:val="0"/>
          <w:numId w:val="7"/>
        </w:numPr>
      </w:pPr>
      <w:r>
        <w:t>Możliwość dodatkowego zakupu zdjęć</w:t>
      </w:r>
    </w:p>
    <w:p w:rsidR="001E6D01" w:rsidRPr="003925B5" w:rsidRDefault="001E6D01" w:rsidP="009E7284">
      <w:pPr>
        <w:rPr>
          <w:b/>
        </w:rPr>
      </w:pPr>
      <w:r w:rsidRPr="003925B5">
        <w:rPr>
          <w:b/>
        </w:rPr>
        <w:t xml:space="preserve">Pakiet Premium </w:t>
      </w:r>
    </w:p>
    <w:p w:rsidR="001E6D01" w:rsidRDefault="001E6D01" w:rsidP="001E6D01">
      <w:pPr>
        <w:pStyle w:val="Akapitzlist"/>
        <w:numPr>
          <w:ilvl w:val="0"/>
          <w:numId w:val="3"/>
        </w:numPr>
      </w:pPr>
      <w:r>
        <w:t>Indywidualna sesja zdjęciowa w plenerze lub w studio</w:t>
      </w:r>
    </w:p>
    <w:p w:rsidR="001E6D01" w:rsidRDefault="001E6D01" w:rsidP="001E6D01">
      <w:pPr>
        <w:pStyle w:val="Akapitzlist"/>
        <w:numPr>
          <w:ilvl w:val="0"/>
          <w:numId w:val="3"/>
        </w:numPr>
      </w:pPr>
      <w:r>
        <w:t>1-2 godziny fotografowania</w:t>
      </w:r>
    </w:p>
    <w:p w:rsidR="001E6D01" w:rsidRDefault="002A34E0" w:rsidP="001E6D01">
      <w:pPr>
        <w:pStyle w:val="Akapitzlist"/>
        <w:numPr>
          <w:ilvl w:val="0"/>
          <w:numId w:val="3"/>
        </w:numPr>
      </w:pPr>
      <w:r>
        <w:t>25</w:t>
      </w:r>
      <w:r w:rsidR="001E6D01">
        <w:t xml:space="preserve"> retuszowanych zdjęć w wysokiej rozdzielczości</w:t>
      </w:r>
    </w:p>
    <w:p w:rsidR="001E6D01" w:rsidRDefault="001E6D01" w:rsidP="001E6D01">
      <w:pPr>
        <w:pStyle w:val="Akapitzlist"/>
        <w:numPr>
          <w:ilvl w:val="0"/>
          <w:numId w:val="3"/>
        </w:numPr>
      </w:pPr>
      <w:r>
        <w:t>Galeria online do wyboru zdjęć</w:t>
      </w:r>
    </w:p>
    <w:p w:rsidR="001E6D01" w:rsidRDefault="001E6D01" w:rsidP="001E6D01">
      <w:pPr>
        <w:pStyle w:val="Akapitzlist"/>
        <w:numPr>
          <w:ilvl w:val="0"/>
          <w:numId w:val="3"/>
        </w:numPr>
      </w:pPr>
      <w:r>
        <w:t>Możliwość dodatkowego zakupu zdjęć</w:t>
      </w:r>
    </w:p>
    <w:p w:rsidR="001E6D01" w:rsidRDefault="002A34E0" w:rsidP="001E6D01">
      <w:pPr>
        <w:pStyle w:val="Akapitzlist"/>
        <w:numPr>
          <w:ilvl w:val="0"/>
          <w:numId w:val="3"/>
        </w:numPr>
      </w:pPr>
      <w:r>
        <w:t>10</w:t>
      </w:r>
      <w:r w:rsidR="001E6D01">
        <w:t xml:space="preserve"> zdjęć w </w:t>
      </w:r>
      <w:r w:rsidR="003925B5">
        <w:t xml:space="preserve">wersji fizycznej </w:t>
      </w:r>
    </w:p>
    <w:p w:rsidR="001E6D01" w:rsidRDefault="001E6D01" w:rsidP="001E6D01">
      <w:pPr>
        <w:pStyle w:val="Akapitzlist"/>
      </w:pPr>
    </w:p>
    <w:p w:rsidR="001E6D01" w:rsidRDefault="001E6D01" w:rsidP="009E7284"/>
    <w:p w:rsidR="009E7284" w:rsidRPr="003925B5" w:rsidRDefault="009E7284" w:rsidP="009E7284">
      <w:pPr>
        <w:rPr>
          <w:b/>
        </w:rPr>
      </w:pPr>
      <w:r w:rsidRPr="003925B5">
        <w:rPr>
          <w:b/>
        </w:rPr>
        <w:t>Fotografia Produktowa:</w:t>
      </w:r>
    </w:p>
    <w:p w:rsidR="009E7284" w:rsidRDefault="009E7284" w:rsidP="009E7284">
      <w:r>
        <w:t>•</w:t>
      </w:r>
      <w:r>
        <w:tab/>
        <w:t>Profesjonalne zdjęcia produktów w studio lub na lokalizacji</w:t>
      </w:r>
    </w:p>
    <w:p w:rsidR="009E7284" w:rsidRDefault="009E7284" w:rsidP="009E7284">
      <w:r>
        <w:t>•</w:t>
      </w:r>
      <w:r>
        <w:tab/>
        <w:t>Fotografia na potrzeby katalogów, stron internetowych, mediów społecznościowych</w:t>
      </w:r>
    </w:p>
    <w:p w:rsidR="009E7284" w:rsidRDefault="009E7284" w:rsidP="009E7284">
      <w:r>
        <w:t>•</w:t>
      </w:r>
      <w:r>
        <w:tab/>
        <w:t>Indywidualne podejście do każdego projektu</w:t>
      </w:r>
    </w:p>
    <w:p w:rsidR="009E7284" w:rsidRDefault="009E7284" w:rsidP="009E7284">
      <w:r>
        <w:t>•</w:t>
      </w:r>
      <w:r>
        <w:tab/>
        <w:t>Galeria online do wyboru zdjęć</w:t>
      </w:r>
    </w:p>
    <w:p w:rsidR="009E7284" w:rsidRDefault="009E7284" w:rsidP="009E7284">
      <w:r>
        <w:t>•</w:t>
      </w:r>
      <w:r>
        <w:tab/>
        <w:t>Konsultacja dotycząca stylu i koncepcji fotografii</w:t>
      </w:r>
    </w:p>
    <w:p w:rsidR="009E7284" w:rsidRPr="003925B5" w:rsidRDefault="009E7284" w:rsidP="009E7284">
      <w:pPr>
        <w:rPr>
          <w:b/>
        </w:rPr>
      </w:pPr>
      <w:r w:rsidRPr="003925B5">
        <w:rPr>
          <w:b/>
        </w:rPr>
        <w:t>Fotografia Wydarzeń:</w:t>
      </w:r>
    </w:p>
    <w:p w:rsidR="009E7284" w:rsidRDefault="009E7284" w:rsidP="009E7284">
      <w:r>
        <w:t>•</w:t>
      </w:r>
      <w:r>
        <w:tab/>
        <w:t>Dokumentacja wydarzeń takich jak sportowe, eventy, śluby cywilne, sesje rodzinne itp.</w:t>
      </w:r>
    </w:p>
    <w:p w:rsidR="009E7284" w:rsidRDefault="009E7284" w:rsidP="009E7284">
      <w:r>
        <w:t>•</w:t>
      </w:r>
      <w:r>
        <w:tab/>
        <w:t>Fotografowanie ważnych momentów oraz emocji</w:t>
      </w:r>
    </w:p>
    <w:p w:rsidR="009E7284" w:rsidRDefault="009E7284" w:rsidP="009E7284">
      <w:r>
        <w:t>•</w:t>
      </w:r>
      <w:r>
        <w:tab/>
        <w:t>Dostępność na całą imprezę lub w wybranych godzinach</w:t>
      </w:r>
    </w:p>
    <w:p w:rsidR="009E7284" w:rsidRDefault="009E7284" w:rsidP="009E7284">
      <w:r>
        <w:t>•</w:t>
      </w:r>
      <w:r>
        <w:tab/>
        <w:t>Galeria online do udostępnienia zdjęć uczestnikom lub klientom</w:t>
      </w:r>
    </w:p>
    <w:p w:rsidR="009E7284" w:rsidRDefault="009E7284" w:rsidP="009E7284">
      <w:r>
        <w:t>•</w:t>
      </w:r>
      <w:r>
        <w:tab/>
        <w:t>Możliwość stworzenia albumu z wybranymi zdjęciami</w:t>
      </w:r>
    </w:p>
    <w:p w:rsidR="009E7284" w:rsidRPr="003925B5" w:rsidRDefault="009E7284" w:rsidP="009E7284">
      <w:pPr>
        <w:rPr>
          <w:b/>
        </w:rPr>
      </w:pPr>
      <w:r w:rsidRPr="003925B5">
        <w:rPr>
          <w:b/>
        </w:rPr>
        <w:t>Dodatkowe Usługi:</w:t>
      </w:r>
    </w:p>
    <w:p w:rsidR="009E7284" w:rsidRDefault="009E7284" w:rsidP="009E7284">
      <w:r>
        <w:t>•</w:t>
      </w:r>
      <w:r>
        <w:tab/>
        <w:t>Sesje zdjęciowe plenerowe</w:t>
      </w:r>
    </w:p>
    <w:p w:rsidR="009E7284" w:rsidRDefault="009E7284" w:rsidP="009E7284">
      <w:r>
        <w:t>•</w:t>
      </w:r>
      <w:r>
        <w:tab/>
        <w:t>Sesje zdjęciowe w nietypowych lokalizacjach</w:t>
      </w:r>
    </w:p>
    <w:p w:rsidR="009E7284" w:rsidRDefault="009E7284" w:rsidP="009E7284">
      <w:r>
        <w:t>•</w:t>
      </w:r>
      <w:r>
        <w:tab/>
        <w:t>Sesje zdjęciowe okolicznościowe (np. narodziny dziecka, zaręczyny)</w:t>
      </w:r>
    </w:p>
    <w:p w:rsidR="009E7284" w:rsidRDefault="003133F6" w:rsidP="009E7284">
      <w:r>
        <w:lastRenderedPageBreak/>
        <w:t>•</w:t>
      </w:r>
      <w:r>
        <w:tab/>
        <w:t>Sesje zdjęciowe dla firm (np. pracownicy, miejsca pracy, produkty)</w:t>
      </w:r>
    </w:p>
    <w:p w:rsidR="009E7284" w:rsidRDefault="009E7284" w:rsidP="009E7284">
      <w:r>
        <w:t>•</w:t>
      </w:r>
      <w:r>
        <w:tab/>
      </w:r>
      <w:r w:rsidR="003133F6">
        <w:t xml:space="preserve">Mobilne Studio Fotograficzne dostępne dla każdego </w:t>
      </w:r>
    </w:p>
    <w:p w:rsidR="009E7284" w:rsidRDefault="009E7284" w:rsidP="009E7284">
      <w:r>
        <w:t>•</w:t>
      </w:r>
      <w:r>
        <w:tab/>
        <w:t>Fotografia artystyczna</w:t>
      </w:r>
    </w:p>
    <w:p w:rsidR="009E7284" w:rsidRDefault="009E7284" w:rsidP="009E7284"/>
    <w:p w:rsidR="00883EEA" w:rsidRPr="00883EEA" w:rsidRDefault="00883EEA" w:rsidP="00883EEA">
      <w:pPr>
        <w:rPr>
          <w:b/>
        </w:rPr>
      </w:pPr>
      <w:r>
        <w:rPr>
          <w:b/>
        </w:rPr>
        <w:t>Fotografia</w:t>
      </w:r>
      <w:r w:rsidRPr="00883EEA">
        <w:rPr>
          <w:b/>
        </w:rPr>
        <w:t xml:space="preserve"> z Wykorzystaniem </w:t>
      </w:r>
      <w:proofErr w:type="spellStart"/>
      <w:r w:rsidRPr="00883EEA">
        <w:rPr>
          <w:b/>
        </w:rPr>
        <w:t>Drona</w:t>
      </w:r>
      <w:proofErr w:type="spellEnd"/>
    </w:p>
    <w:p w:rsidR="00883EEA" w:rsidRDefault="00883EEA" w:rsidP="00883EEA">
      <w:r>
        <w:t>Fotografia z Lotu Ptaka:</w:t>
      </w:r>
    </w:p>
    <w:p w:rsidR="00883EEA" w:rsidRDefault="00883EEA" w:rsidP="00883EEA">
      <w:r>
        <w:t>Fotografie z lotu ptaka, dostarczające niezwykłe perspektywy i widoki</w:t>
      </w:r>
    </w:p>
    <w:p w:rsidR="00883EEA" w:rsidRDefault="00883EEA" w:rsidP="00883EEA">
      <w:r>
        <w:t>Idealne do uwieczniania krajobrazów, nieruchomości, imprez plenerowych i innych wydarzeń</w:t>
      </w:r>
    </w:p>
    <w:p w:rsidR="00883EEA" w:rsidRDefault="00883EEA" w:rsidP="00883EEA">
      <w:r>
        <w:t>Wykorzystani</w:t>
      </w:r>
      <w:r w:rsidR="003133F6">
        <w:t xml:space="preserve">e najnowocześniejszego sprzętu </w:t>
      </w:r>
      <w:proofErr w:type="spellStart"/>
      <w:r w:rsidR="003133F6">
        <w:t>D</w:t>
      </w:r>
      <w:r>
        <w:t>ronowego</w:t>
      </w:r>
      <w:proofErr w:type="spellEnd"/>
      <w:r>
        <w:t xml:space="preserve"> zapewniającego wysoką jakość obrazu</w:t>
      </w:r>
    </w:p>
    <w:p w:rsidR="00883EEA" w:rsidRDefault="00883EEA" w:rsidP="00883EEA">
      <w:pPr>
        <w:pStyle w:val="Akapitzlist"/>
        <w:numPr>
          <w:ilvl w:val="0"/>
          <w:numId w:val="8"/>
        </w:numPr>
      </w:pPr>
      <w:r>
        <w:t>Sesje Zdjęciowe:</w:t>
      </w:r>
    </w:p>
    <w:p w:rsidR="00883EEA" w:rsidRDefault="00883EEA" w:rsidP="00883EEA">
      <w:r>
        <w:t>Możliwość uwiecznienia indywidualnych sesji zdjęciowych z wyk</w:t>
      </w:r>
      <w:r w:rsidR="003133F6">
        <w:t xml:space="preserve">orzystaniem </w:t>
      </w:r>
      <w:proofErr w:type="spellStart"/>
      <w:r w:rsidR="003133F6">
        <w:t>D</w:t>
      </w:r>
      <w:r>
        <w:t>rona</w:t>
      </w:r>
      <w:proofErr w:type="spellEnd"/>
    </w:p>
    <w:p w:rsidR="00883EEA" w:rsidRDefault="00883EEA" w:rsidP="00883EEA">
      <w:r>
        <w:t>Unikalne ujęcia z lotu ptaka dodające niepowtarzalny charakter Twoim zdjęciom</w:t>
      </w:r>
    </w:p>
    <w:p w:rsidR="00883EEA" w:rsidRDefault="00883EEA" w:rsidP="00883EEA">
      <w:r>
        <w:t>Idealne do sesji plenerowych, sesji narzeczeńskich, sesji rodzinnych i innych okolicznościowych zdjęć</w:t>
      </w:r>
    </w:p>
    <w:p w:rsidR="00883EEA" w:rsidRDefault="00883EEA" w:rsidP="00883EEA">
      <w:pPr>
        <w:pStyle w:val="Akapitzlist"/>
        <w:numPr>
          <w:ilvl w:val="0"/>
          <w:numId w:val="8"/>
        </w:numPr>
      </w:pPr>
      <w:r>
        <w:t>Fotografia i Filmowanie Wydarzeń:</w:t>
      </w:r>
    </w:p>
    <w:p w:rsidR="00883EEA" w:rsidRDefault="00883EEA" w:rsidP="00883EEA">
      <w:r>
        <w:t xml:space="preserve">Dokumentacja wydarzeń z użyciem </w:t>
      </w:r>
      <w:proofErr w:type="spellStart"/>
      <w:r>
        <w:t>drona</w:t>
      </w:r>
      <w:proofErr w:type="spellEnd"/>
      <w:r>
        <w:t>, dostarczająca dynamicznych i porywających ujęć</w:t>
      </w:r>
    </w:p>
    <w:p w:rsidR="00883EEA" w:rsidRDefault="00883EEA" w:rsidP="00883EEA">
      <w:r>
        <w:t>Idealne do imprez plenerowych, festiwali, ślubów, eventów sportowych i innych wydarzeń</w:t>
      </w:r>
    </w:p>
    <w:p w:rsidR="00883EEA" w:rsidRDefault="00883EEA" w:rsidP="00883EEA">
      <w:r>
        <w:t>Możliwość tworzenia zarówno statycznych fotografii, jak i dynamicznych filmów z lotu ptaka</w:t>
      </w:r>
    </w:p>
    <w:p w:rsidR="00883EEA" w:rsidRDefault="00883EEA" w:rsidP="00883EEA"/>
    <w:p w:rsidR="009E7284" w:rsidRDefault="00883EEA" w:rsidP="00883EEA">
      <w:r>
        <w:t xml:space="preserve">Skontaktuj się ze mną, aby omówić szczegóły oferty i uzyskać więcej informacji na temat usług </w:t>
      </w:r>
      <w:r w:rsidR="00CF5727">
        <w:t xml:space="preserve">związanych z fotografią z </w:t>
      </w:r>
      <w:proofErr w:type="spellStart"/>
      <w:r w:rsidR="00CF5727">
        <w:t>drona</w:t>
      </w:r>
      <w:proofErr w:type="spellEnd"/>
      <w:r w:rsidR="00CF5727">
        <w:t>.</w:t>
      </w:r>
      <w:bookmarkStart w:id="0" w:name="_GoBack"/>
      <w:bookmarkEnd w:id="0"/>
    </w:p>
    <w:p w:rsidR="009E7284" w:rsidRDefault="009E7284" w:rsidP="009E7284"/>
    <w:p w:rsidR="009E7284" w:rsidRDefault="009E7284" w:rsidP="009E7284"/>
    <w:p w:rsidR="009E7284" w:rsidRDefault="009E7284" w:rsidP="009E7284"/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66F5B" w:rsidRDefault="00966F5B" w:rsidP="009E7284">
      <w:pPr>
        <w:rPr>
          <w:b/>
        </w:rPr>
      </w:pPr>
    </w:p>
    <w:p w:rsidR="009E7284" w:rsidRPr="003925B5" w:rsidRDefault="009E7284" w:rsidP="009E7284">
      <w:pPr>
        <w:rPr>
          <w:b/>
        </w:rPr>
      </w:pPr>
      <w:r w:rsidRPr="003925B5">
        <w:rPr>
          <w:b/>
        </w:rPr>
        <w:t>Kontakt:</w:t>
      </w:r>
    </w:p>
    <w:p w:rsidR="009E7284" w:rsidRDefault="009E7284" w:rsidP="009E7284"/>
    <w:p w:rsidR="009E7284" w:rsidRDefault="009E7284" w:rsidP="009E7284">
      <w:r>
        <w:t>Jeśli masz pytania lub chcesz umówić się na sesję fotograficzną, skontaktuj się ze mną:</w:t>
      </w:r>
    </w:p>
    <w:p w:rsidR="009E7284" w:rsidRDefault="009E7284" w:rsidP="009E7284"/>
    <w:p w:rsidR="009E7284" w:rsidRDefault="009E7284" w:rsidP="009E7284">
      <w:r>
        <w:t>Telefon: 794571828</w:t>
      </w:r>
    </w:p>
    <w:p w:rsidR="009E7284" w:rsidRDefault="009E7284" w:rsidP="009E7284"/>
    <w:p w:rsidR="009E7284" w:rsidRDefault="009E7284" w:rsidP="009E7284">
      <w:pPr>
        <w:rPr>
          <w:rFonts w:ascii="Roboto" w:hAnsi="Roboto"/>
          <w:sz w:val="21"/>
          <w:szCs w:val="21"/>
        </w:rPr>
      </w:pPr>
      <w:r>
        <w:t xml:space="preserve">E-mail: </w:t>
      </w:r>
      <w:hyperlink r:id="rId6" w:history="1">
        <w:r w:rsidRPr="008600F2">
          <w:rPr>
            <w:rStyle w:val="Hipercze"/>
            <w:rFonts w:ascii="Roboto" w:hAnsi="Roboto"/>
            <w:sz w:val="21"/>
            <w:szCs w:val="21"/>
          </w:rPr>
          <w:t>robikinhoodfoto@gmail.com</w:t>
        </w:r>
      </w:hyperlink>
    </w:p>
    <w:p w:rsidR="009E7284" w:rsidRDefault="009E7284" w:rsidP="009E7284"/>
    <w:p w:rsidR="009E7284" w:rsidRDefault="009E7284" w:rsidP="009E7284">
      <w:r>
        <w:t xml:space="preserve">Facebook </w:t>
      </w:r>
      <w:hyperlink r:id="rId7" w:history="1">
        <w:r w:rsidRPr="008600F2">
          <w:rPr>
            <w:rStyle w:val="Hipercze"/>
          </w:rPr>
          <w:t>www.facebook.com/Robikinhood/</w:t>
        </w:r>
      </w:hyperlink>
    </w:p>
    <w:p w:rsidR="009E7284" w:rsidRDefault="009E7284" w:rsidP="009E7284"/>
    <w:p w:rsidR="009E7284" w:rsidRDefault="009E7284" w:rsidP="009E7284">
      <w:proofErr w:type="spellStart"/>
      <w:r>
        <w:t>Facebookowa</w:t>
      </w:r>
      <w:proofErr w:type="spellEnd"/>
      <w:r>
        <w:t xml:space="preserve"> </w:t>
      </w:r>
      <w:r w:rsidR="003133F6">
        <w:t xml:space="preserve">ART. </w:t>
      </w:r>
      <w:r>
        <w:t xml:space="preserve">grupa </w:t>
      </w:r>
      <w:hyperlink r:id="rId8" w:history="1">
        <w:r w:rsidRPr="008600F2">
          <w:rPr>
            <w:rStyle w:val="Hipercze"/>
          </w:rPr>
          <w:t>www.facebook.com/groups/robikinhood</w:t>
        </w:r>
      </w:hyperlink>
    </w:p>
    <w:p w:rsidR="009E7284" w:rsidRDefault="009E7284" w:rsidP="009E7284"/>
    <w:p w:rsidR="009E7284" w:rsidRDefault="009E7284" w:rsidP="009E7284">
      <w:r>
        <w:t xml:space="preserve">Instagram </w:t>
      </w:r>
      <w:hyperlink r:id="rId9" w:history="1">
        <w:r w:rsidRPr="008600F2">
          <w:rPr>
            <w:rStyle w:val="Hipercze"/>
          </w:rPr>
          <w:t>www.instagram.com/robikinhood/</w:t>
        </w:r>
      </w:hyperlink>
    </w:p>
    <w:p w:rsidR="009E7284" w:rsidRDefault="009E7284" w:rsidP="009E7284"/>
    <w:p w:rsidR="009E7284" w:rsidRDefault="009E7284" w:rsidP="009E7284">
      <w:r>
        <w:t>Alternatywnie, możesz wypełnić poniższy formularz kontaktowy, a ja postaram się odpowiedzieć na Twoje pytania jak najszybciej:</w:t>
      </w:r>
    </w:p>
    <w:p w:rsidR="009E7284" w:rsidRDefault="009E7284" w:rsidP="009E7284"/>
    <w:p w:rsidR="009E7284" w:rsidRDefault="009E7284" w:rsidP="009E7284">
      <w:r>
        <w:t>[Formularz kontaktowy]</w:t>
      </w:r>
    </w:p>
    <w:p w:rsidR="009E7284" w:rsidRPr="00786574" w:rsidRDefault="009E7284" w:rsidP="009E7284"/>
    <w:sectPr w:rsidR="009E7284" w:rsidRPr="0078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82D"/>
    <w:multiLevelType w:val="hybridMultilevel"/>
    <w:tmpl w:val="A516EE74"/>
    <w:lvl w:ilvl="0" w:tplc="D71847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6B6D"/>
    <w:multiLevelType w:val="hybridMultilevel"/>
    <w:tmpl w:val="FCB4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711B"/>
    <w:multiLevelType w:val="hybridMultilevel"/>
    <w:tmpl w:val="F8A09738"/>
    <w:lvl w:ilvl="0" w:tplc="8E1C65F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1F56"/>
    <w:multiLevelType w:val="hybridMultilevel"/>
    <w:tmpl w:val="D7DC8EBE"/>
    <w:lvl w:ilvl="0" w:tplc="D71847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B74A6"/>
    <w:multiLevelType w:val="hybridMultilevel"/>
    <w:tmpl w:val="92FAF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564F"/>
    <w:multiLevelType w:val="hybridMultilevel"/>
    <w:tmpl w:val="D018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B7C63"/>
    <w:multiLevelType w:val="hybridMultilevel"/>
    <w:tmpl w:val="163C7564"/>
    <w:lvl w:ilvl="0" w:tplc="D71847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20DC9"/>
    <w:multiLevelType w:val="hybridMultilevel"/>
    <w:tmpl w:val="00D09A0C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74"/>
    <w:rsid w:val="001E6D01"/>
    <w:rsid w:val="002A34E0"/>
    <w:rsid w:val="003133F6"/>
    <w:rsid w:val="003925B5"/>
    <w:rsid w:val="00786574"/>
    <w:rsid w:val="00883EEA"/>
    <w:rsid w:val="00966F5B"/>
    <w:rsid w:val="009E7284"/>
    <w:rsid w:val="00AD3435"/>
    <w:rsid w:val="00CF5727"/>
    <w:rsid w:val="00D25718"/>
    <w:rsid w:val="00D732CC"/>
    <w:rsid w:val="00E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A14E"/>
  <w15:chartTrackingRefBased/>
  <w15:docId w15:val="{864A6A56-30CA-453F-9D0A-D802F62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65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oups/robikinho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Robikinho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ikinhoodfot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robikinho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581-83D9-48EA-9EC7-7E57B6B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</dc:creator>
  <cp:keywords/>
  <dc:description/>
  <cp:lastModifiedBy>RW</cp:lastModifiedBy>
  <cp:revision>12</cp:revision>
  <dcterms:created xsi:type="dcterms:W3CDTF">2024-03-24T09:43:00Z</dcterms:created>
  <dcterms:modified xsi:type="dcterms:W3CDTF">2024-03-25T19:05:00Z</dcterms:modified>
</cp:coreProperties>
</file>